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72523A9B" w:rsidR="00710510" w:rsidRDefault="00B206B1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03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C05BA7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9176F5C" w14:textId="77777777" w:rsidR="00710510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02B8B25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53F742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2962A8FA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37D2D77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9A2BAE5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306F30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64F7A3E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06D9DD8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23C4486C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1C96C33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27822F1B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4855F2BA" w:rsidR="00867BFA" w:rsidRP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06811C0E" w:rsidR="006C4DD7" w:rsidRPr="00AA3D50" w:rsidRDefault="006C4DD7" w:rsidP="006C4DD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2F7D6D4C" w:rsidR="00710510" w:rsidRDefault="00710510" w:rsidP="00F8379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2FE13F94" w:rsidR="006C4DD7" w:rsidRDefault="006C4DD7" w:rsidP="006C4DD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EA0DE8" w14:textId="77777777" w:rsidR="00594C0F" w:rsidRDefault="00594C0F" w:rsidP="00594C0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1C5580A" w14:textId="225728E9" w:rsidR="00AA3D50" w:rsidRDefault="00AA3D50" w:rsidP="00594C0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8C0C3C" w14:textId="77777777" w:rsidR="00940564" w:rsidRDefault="00940564" w:rsidP="009405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17700EA" w14:textId="77777777" w:rsidR="00B206B1" w:rsidRDefault="00B206B1" w:rsidP="009405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C471B69" w14:textId="77777777" w:rsidR="00B206B1" w:rsidRDefault="00B206B1" w:rsidP="009405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3ADB754" w14:textId="77777777" w:rsidR="00B206B1" w:rsidRDefault="00B206B1" w:rsidP="009405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B79DA20" w14:textId="77777777" w:rsidR="00B206B1" w:rsidRDefault="00B206B1" w:rsidP="009405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F2210B3" w14:textId="77777777" w:rsidR="00B206B1" w:rsidRDefault="00B206B1" w:rsidP="009405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CF3F43" w14:textId="6CB1E16D" w:rsidR="00B206B1" w:rsidRDefault="00B206B1" w:rsidP="009405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C05BA7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30817C35" w:rsidR="003F689E" w:rsidRDefault="003F689E" w:rsidP="006C4DD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199577DE" w:rsidR="003F689E" w:rsidRPr="003F689E" w:rsidRDefault="003F689E" w:rsidP="006C4D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080B31C8" w:rsidR="003F689E" w:rsidRDefault="003F689E" w:rsidP="006C4D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04C9272C" w:rsidR="00594C0F" w:rsidRDefault="00594C0F" w:rsidP="00594C0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2A26B1" w14:textId="77777777" w:rsidR="00940564" w:rsidRDefault="00940564" w:rsidP="00C05BA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3C6C64C" w14:textId="77777777" w:rsidR="00C05BA7" w:rsidRDefault="00C05BA7" w:rsidP="00C05BA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1C5D812" w14:textId="77777777" w:rsidR="00C05BA7" w:rsidRDefault="00C05BA7" w:rsidP="00C05BA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E1DCF1E" w14:textId="77777777" w:rsidR="00C05BA7" w:rsidRDefault="00C05BA7" w:rsidP="00C05BA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AB54F5C" w14:textId="77777777" w:rsidR="00C05BA7" w:rsidRDefault="00C05BA7" w:rsidP="00C05BA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C847B6F" w14:textId="77777777" w:rsidR="00C05BA7" w:rsidRDefault="00C05BA7" w:rsidP="00C05BA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0F9FB4" w14:textId="28B25570" w:rsidR="00C05BA7" w:rsidRDefault="00C05BA7" w:rsidP="00C05BA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940564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727BE8E2" w:rsidR="00710510" w:rsidRDefault="00710510" w:rsidP="006C4D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6D1FAADD" w:rsidR="00710510" w:rsidRDefault="00710510" w:rsidP="00D01A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089C36EC" w:rsidR="006C4DD7" w:rsidRDefault="006C4DD7" w:rsidP="006C4DD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33F08320" w:rsidR="00594C0F" w:rsidRDefault="00594C0F" w:rsidP="00AA3D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2CA7EEC6" w:rsidR="0070720E" w:rsidRPr="0091538B" w:rsidRDefault="0070720E" w:rsidP="00033AE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6EC762A7" w14:textId="77777777" w:rsidTr="00940564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16A22063" w:rsidR="00710510" w:rsidRDefault="00710510" w:rsidP="00F8379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162433CD" w:rsidR="00710510" w:rsidRDefault="00710510" w:rsidP="00D01A0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190375" w14:textId="77777777" w:rsidR="009A1DE1" w:rsidRDefault="009A1DE1" w:rsidP="009A1DE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84F66B4" w14:textId="77777777" w:rsidR="006C4DD7" w:rsidRDefault="006C4DD7" w:rsidP="006C4DD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318C63" w14:textId="77777777" w:rsidR="006C4DD7" w:rsidRDefault="006C4DD7" w:rsidP="006C4DD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33AFDBC" w14:textId="77777777" w:rsidR="006C4DD7" w:rsidRDefault="006C4DD7" w:rsidP="006C4DD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AC63F96" w14:textId="7286B9B8" w:rsidR="00710510" w:rsidRDefault="00710510" w:rsidP="006C4DD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402307C1" w:rsidR="00940564" w:rsidRPr="00033AEC" w:rsidRDefault="00940564" w:rsidP="00033AE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7B8F3D6" w14:textId="77777777" w:rsidR="00B206B1" w:rsidRDefault="00B206B1" w:rsidP="00FC4EFF">
      <w:pPr>
        <w:jc w:val="center"/>
        <w:rPr>
          <w:b/>
          <w:sz w:val="36"/>
          <w:szCs w:val="36"/>
        </w:rPr>
      </w:pPr>
    </w:p>
    <w:p w14:paraId="2FE09E26" w14:textId="58E797D7" w:rsidR="00710510" w:rsidRPr="00C634C4" w:rsidRDefault="008873DC" w:rsidP="00FC4EF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6731CA3C" w:rsidR="00057F00" w:rsidRDefault="00B206B1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03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B206B1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1671A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112387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0D9E5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4C80AA1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0A854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1A6F85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91E07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05D44A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1F3AB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A1D6BD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E97E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2BD75F3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006CFEEE" w:rsidR="00057F00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7A2547D" w14:textId="77777777" w:rsidR="00B206B1" w:rsidRDefault="00B206B1" w:rsidP="00B206B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798FF940" w14:textId="77777777" w:rsidR="00B206B1" w:rsidRDefault="00B206B1" w:rsidP="00B206B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235A1525" w14:textId="41C26FFE" w:rsidR="00B206B1" w:rsidRDefault="00B206B1" w:rsidP="00B206B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</w:p>
          <w:p w14:paraId="51EA00E3" w14:textId="77777777" w:rsidR="00B206B1" w:rsidRDefault="00B206B1" w:rsidP="00B206B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930D324" w14:textId="77777777" w:rsidR="00B206B1" w:rsidRDefault="00B206B1" w:rsidP="00B206B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120DB48" w14:textId="77777777" w:rsidR="00B206B1" w:rsidRDefault="00B206B1" w:rsidP="00B206B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29BD6150" w14:textId="64890C68" w:rsidR="00940564" w:rsidRDefault="00B206B1" w:rsidP="00B206B1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2594ABF1" w:rsidR="0091538B" w:rsidRPr="00552339" w:rsidRDefault="0091538B" w:rsidP="0094056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B32EBE" w14:textId="77777777" w:rsidR="00B206B1" w:rsidRPr="00B206B1" w:rsidRDefault="00B206B1" w:rsidP="00B206B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B206B1"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620263CE" w14:textId="77777777" w:rsidR="00B206B1" w:rsidRDefault="00B206B1" w:rsidP="00B206B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814E2CD" w14:textId="3C108D1D" w:rsidR="00B206B1" w:rsidRPr="00B206B1" w:rsidRDefault="00B206B1" w:rsidP="00B206B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B206B1"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0DD8F44C" w14:textId="77777777" w:rsidR="00B206B1" w:rsidRDefault="00B206B1" w:rsidP="00B206B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44D99A8" w14:textId="10BBC09D" w:rsidR="00B206B1" w:rsidRPr="00B206B1" w:rsidRDefault="00B206B1" w:rsidP="00B206B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B206B1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B206B1">
              <w:rPr>
                <w:b/>
                <w:sz w:val="32"/>
                <w:szCs w:val="32"/>
                <w:lang w:eastAsia="en-US"/>
              </w:rPr>
              <w:t>. 23</w:t>
            </w:r>
          </w:p>
          <w:p w14:paraId="75880C4D" w14:textId="190E4C01" w:rsidR="006C4DD7" w:rsidRDefault="006C4DD7" w:rsidP="00B206B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61CF4A" w14:textId="77777777" w:rsidR="006F247D" w:rsidRDefault="006F247D" w:rsidP="006F247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325A2359" w14:textId="77777777" w:rsidR="006F247D" w:rsidRDefault="006F247D" w:rsidP="006F247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0AE287" w14:textId="77777777" w:rsidR="006F247D" w:rsidRDefault="006F247D" w:rsidP="006F247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07A11CAE" w14:textId="77777777" w:rsidR="006F247D" w:rsidRDefault="006F247D" w:rsidP="006F247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5F3769" w14:textId="4AD5E533" w:rsidR="00E97D54" w:rsidRDefault="006F247D" w:rsidP="006F247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25B81A7E" w:rsidR="00227062" w:rsidRPr="00E36218" w:rsidRDefault="00227062" w:rsidP="006F247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B206B1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E209680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D5402D0" w14:textId="77777777" w:rsidR="00B206B1" w:rsidRDefault="00B206B1" w:rsidP="00B206B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AFC954B" w14:textId="77777777" w:rsidR="00B206B1" w:rsidRDefault="00B206B1" w:rsidP="00B206B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6F82CC6" w14:textId="77777777" w:rsidR="00B206B1" w:rsidRDefault="00B206B1" w:rsidP="00B206B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79DA6930" w14:textId="77777777" w:rsidR="00B206B1" w:rsidRDefault="00B206B1" w:rsidP="00B206B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B025EA8" w14:textId="77777777" w:rsidR="00B206B1" w:rsidRDefault="00B206B1" w:rsidP="00B206B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34F63590" w14:textId="77777777" w:rsidR="00B206B1" w:rsidRDefault="00B206B1" w:rsidP="00B206B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00880737" w14:textId="1B1F949B" w:rsidR="00940564" w:rsidRPr="00B95C23" w:rsidRDefault="00B206B1" w:rsidP="00B206B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415F07A4" w:rsidR="0091538B" w:rsidRDefault="0091538B" w:rsidP="0091538B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22DF93" w14:textId="77777777" w:rsidR="006F247D" w:rsidRDefault="006F247D" w:rsidP="006F247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51E7C093" w14:textId="77777777" w:rsidR="006F247D" w:rsidRDefault="006F247D" w:rsidP="006F247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2D3ADC1" w14:textId="77777777" w:rsidR="006F247D" w:rsidRDefault="006F247D" w:rsidP="006F247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4DBDA399" w14:textId="77777777" w:rsidR="006F247D" w:rsidRDefault="006F247D" w:rsidP="006F247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DBCEBF" w14:textId="7F3A004A" w:rsidR="00A2531C" w:rsidRDefault="006F247D" w:rsidP="006F247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  <w:p w14:paraId="176F91A7" w14:textId="7B81ADD2" w:rsidR="006C4DD7" w:rsidRPr="0005482C" w:rsidRDefault="006C4DD7" w:rsidP="006F247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E74FCED" w14:textId="77777777" w:rsidR="00B206B1" w:rsidRDefault="00B206B1" w:rsidP="00B206B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1917F46E" w14:textId="77777777" w:rsidR="00B206B1" w:rsidRDefault="00B206B1" w:rsidP="00B206B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5337F180" w14:textId="77777777" w:rsidR="0093542B" w:rsidRDefault="00B206B1" w:rsidP="00B206B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0C9D03F6" w14:textId="77777777" w:rsidR="00B206B1" w:rsidRDefault="00B206B1" w:rsidP="00B206B1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7EADB7E0" w14:textId="77777777" w:rsidR="00B206B1" w:rsidRDefault="00B206B1" w:rsidP="00B206B1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6973FF76" w14:textId="77777777" w:rsidR="00B206B1" w:rsidRDefault="00B206B1" w:rsidP="00B206B1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Барышев А. Е.</w:t>
            </w:r>
          </w:p>
          <w:p w14:paraId="757EE357" w14:textId="1DAEE5F4" w:rsidR="00B206B1" w:rsidRPr="00B206B1" w:rsidRDefault="00B206B1" w:rsidP="00B206B1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6E2E6B0A" w:rsidR="00227062" w:rsidRDefault="00227062" w:rsidP="00E97D5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B206B1">
        <w:trPr>
          <w:trHeight w:val="1929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111A146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9E5B2D" w14:textId="77777777" w:rsidR="006C4DD7" w:rsidRPr="00940564" w:rsidRDefault="00940564" w:rsidP="009405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940564"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53F2CF54" w14:textId="77777777" w:rsidR="00940564" w:rsidRPr="00940564" w:rsidRDefault="00940564" w:rsidP="009405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889AE27" w14:textId="77777777" w:rsidR="00940564" w:rsidRPr="00940564" w:rsidRDefault="00940564" w:rsidP="009405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940564"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 w:rsidRPr="00940564"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7174B62C" w14:textId="77777777" w:rsidR="00940564" w:rsidRPr="00940564" w:rsidRDefault="00940564" w:rsidP="009405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8A744F" w14:textId="05441CBA" w:rsidR="00940564" w:rsidRDefault="00940564" w:rsidP="0094056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940564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940564"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75B4F02C" w:rsidR="0091538B" w:rsidRDefault="0091538B" w:rsidP="0091538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DEA06B" w14:textId="77777777" w:rsidR="00B206B1" w:rsidRDefault="00B206B1" w:rsidP="00B206B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50BCEB55" w14:textId="77777777" w:rsidR="00B206B1" w:rsidRDefault="00B206B1" w:rsidP="00B206B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9CFA23" w14:textId="77777777" w:rsidR="00B206B1" w:rsidRDefault="00B206B1" w:rsidP="00B206B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7334FDE2" w14:textId="77777777" w:rsidR="00B206B1" w:rsidRDefault="00B206B1" w:rsidP="00B206B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FCB9F7" w14:textId="77777777" w:rsidR="00B206B1" w:rsidRDefault="00B206B1" w:rsidP="00B206B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  <w:p w14:paraId="29787B37" w14:textId="1695275B" w:rsidR="004330E5" w:rsidRDefault="004330E5" w:rsidP="00B206B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8A419F2" w14:textId="77777777" w:rsidR="00B206B1" w:rsidRDefault="00B206B1" w:rsidP="00B206B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A8423D7" w14:textId="77777777" w:rsidR="00B206B1" w:rsidRDefault="00B206B1" w:rsidP="00B206B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6A5FEF2D" w14:textId="77777777" w:rsidR="00B206B1" w:rsidRDefault="00B206B1" w:rsidP="00B206B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7D677393" w14:textId="77777777" w:rsidR="00B206B1" w:rsidRDefault="00B206B1" w:rsidP="00B206B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4C9D3A1" w14:textId="77777777" w:rsidR="00B206B1" w:rsidRDefault="00B206B1" w:rsidP="00B206B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4DC87977" w14:textId="77777777" w:rsidR="00B206B1" w:rsidRDefault="00B206B1" w:rsidP="00B206B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378DA401" w14:textId="3D27F58B" w:rsidR="00E97D54" w:rsidRDefault="00B206B1" w:rsidP="00B206B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05CD5EC4" w:rsidR="004251A3" w:rsidRPr="00902964" w:rsidRDefault="004251A3" w:rsidP="00E97D5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57F00" w14:paraId="0D2F8517" w14:textId="77777777" w:rsidTr="00B206B1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52604F" w14:textId="77777777" w:rsidR="00B206B1" w:rsidRDefault="00B206B1" w:rsidP="00B206B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4E45717B" w14:textId="77777777" w:rsidR="00B206B1" w:rsidRDefault="00B206B1" w:rsidP="00B206B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91F5569" w14:textId="77777777" w:rsidR="00B206B1" w:rsidRDefault="00B206B1" w:rsidP="00B206B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221C7783" w14:textId="77777777" w:rsidR="00B206B1" w:rsidRDefault="00B206B1" w:rsidP="00B206B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4BC5FA" w14:textId="39219250" w:rsidR="00A2531C" w:rsidRDefault="00B206B1" w:rsidP="00B206B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396EC0C5" w:rsidR="00121A91" w:rsidRDefault="00121A91" w:rsidP="0091538B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F07215" w14:textId="77777777" w:rsidR="00B206B1" w:rsidRDefault="00B206B1" w:rsidP="00B206B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375547AD" w14:textId="77777777" w:rsidR="00B206B1" w:rsidRDefault="00B206B1" w:rsidP="00B206B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AB8C97" w14:textId="77777777" w:rsidR="00B206B1" w:rsidRDefault="00B206B1" w:rsidP="00B206B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Ходаренко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Н.</w:t>
            </w:r>
          </w:p>
          <w:p w14:paraId="193D6768" w14:textId="77777777" w:rsidR="00B206B1" w:rsidRDefault="00B206B1" w:rsidP="00B206B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588C44" w14:textId="63B4BF7F" w:rsidR="004330E5" w:rsidRDefault="00B206B1" w:rsidP="00B206B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F9B946E" w14:textId="77777777" w:rsidR="00B206B1" w:rsidRDefault="00B206B1" w:rsidP="00B206B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5E9A0318" w14:textId="77777777" w:rsidR="00B206B1" w:rsidRDefault="00B206B1" w:rsidP="00B206B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5575A654" w14:textId="0B891A06" w:rsidR="00B206B1" w:rsidRDefault="00B206B1" w:rsidP="00B206B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7</w:t>
            </w:r>
          </w:p>
          <w:p w14:paraId="0BFBF72B" w14:textId="77777777" w:rsidR="00B206B1" w:rsidRDefault="00B206B1" w:rsidP="00B206B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C45F141" w14:textId="77777777" w:rsidR="00B206B1" w:rsidRDefault="00B206B1" w:rsidP="00B206B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4209EB0A" w14:textId="02453324" w:rsidR="00057F00" w:rsidRDefault="00B206B1" w:rsidP="00B206B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1AC03" w14:textId="77777777" w:rsidR="00E36218" w:rsidRDefault="00E36218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6EC4AA" w14:textId="77777777" w:rsidR="00E36218" w:rsidRPr="00E36218" w:rsidRDefault="00E36218" w:rsidP="005570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0E7A1D54" w:rsidR="00557046" w:rsidRDefault="00557046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55B65790" w:rsidR="00057F00" w:rsidRPr="00967A76" w:rsidRDefault="00967A76" w:rsidP="007E5B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398"/>
        <w:gridCol w:w="708"/>
        <w:gridCol w:w="1701"/>
        <w:gridCol w:w="1418"/>
        <w:gridCol w:w="992"/>
        <w:gridCol w:w="2129"/>
        <w:gridCol w:w="259"/>
        <w:gridCol w:w="2427"/>
        <w:gridCol w:w="290"/>
        <w:gridCol w:w="2833"/>
      </w:tblGrid>
      <w:tr w:rsidR="0055163F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3408F0E6" w:rsidR="00534EBC" w:rsidRDefault="00B206B1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03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5163F" w14:paraId="28422754" w14:textId="77777777" w:rsidTr="00C721E0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2D577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7250E5F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9394B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4CBC214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8560FA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8A3C94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6E289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318541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5DEBE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392F49E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329547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3D95C2B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355D0030" w:rsidR="00534EBC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55B9C3CA" w:rsidR="00121A91" w:rsidRDefault="00121A91" w:rsidP="00C721E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1C3F5CF" w:rsidR="00931EB1" w:rsidRDefault="00931EB1" w:rsidP="0040607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2CCD3E2D" w:rsidR="00931EB1" w:rsidRDefault="00931EB1" w:rsidP="004330E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59A762DE" w:rsidR="002148B9" w:rsidRDefault="002148B9" w:rsidP="00A253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BBB6A" w14:textId="77777777" w:rsidR="00534EBC" w:rsidRDefault="00534EBC" w:rsidP="007E5B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83AAC" w14:textId="77777777" w:rsidR="001867E9" w:rsidRDefault="001867E9" w:rsidP="007E5B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51D0AEB" w14:textId="77777777" w:rsidR="001867E9" w:rsidRDefault="001867E9" w:rsidP="007E5B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99BC0A3" w14:textId="77777777" w:rsidR="001867E9" w:rsidRDefault="001867E9" w:rsidP="007E5B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4E5C93" w14:textId="587F236E" w:rsidR="001867E9" w:rsidRDefault="001867E9" w:rsidP="001867E9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</w:tr>
      <w:tr w:rsidR="0055163F" w14:paraId="1B95D360" w14:textId="77777777" w:rsidTr="00A2531C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52F0FCF3" w:rsidR="00121A91" w:rsidRDefault="00121A91" w:rsidP="000964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52990210" w:rsidR="004F23EB" w:rsidRPr="004F23EB" w:rsidRDefault="004F23EB" w:rsidP="0000290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680F111B" w:rsidR="00A8433C" w:rsidRDefault="00A8433C" w:rsidP="004330E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0588B186" w:rsidR="006C752A" w:rsidRPr="00C80510" w:rsidRDefault="006C752A" w:rsidP="00A253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CE95B6" w14:textId="77777777" w:rsidR="00C80510" w:rsidRDefault="00C80510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5594B43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80A455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BBEC9B1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C019A0B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F48ACC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23AC4D" w14:textId="547F628C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5163F" w14:paraId="240F1FC4" w14:textId="77777777" w:rsidTr="00B206B1">
        <w:trPr>
          <w:trHeight w:val="21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580C0F2F" w:rsidR="0028593B" w:rsidRPr="008E23F2" w:rsidRDefault="0028593B" w:rsidP="0000290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0224C7A7" w:rsidR="004F23EB" w:rsidRPr="00902964" w:rsidRDefault="004F23EB" w:rsidP="00C721E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7A485B2E" w:rsidR="004330E5" w:rsidRDefault="004330E5" w:rsidP="00402C7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25103830" w:rsidR="00534EBC" w:rsidRDefault="00534EBC" w:rsidP="00A2531C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FFF03FD" w14:textId="136447E0" w:rsidR="00B206B1" w:rsidRDefault="00B206B1" w:rsidP="00B206B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3 </w:t>
            </w:r>
            <w:r>
              <w:rPr>
                <w:b/>
                <w:vertAlign w:val="superscript"/>
                <w:lang w:eastAsia="en-US"/>
              </w:rPr>
              <w:t>35</w:t>
            </w:r>
            <w:r>
              <w:rPr>
                <w:b/>
                <w:lang w:eastAsia="en-US"/>
              </w:rPr>
              <w:t>Английский язык</w:t>
            </w:r>
          </w:p>
          <w:p w14:paraId="5548F2F3" w14:textId="77777777" w:rsidR="00B206B1" w:rsidRDefault="00B206B1" w:rsidP="00B206B1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вязина</w:t>
            </w:r>
            <w:proofErr w:type="spellEnd"/>
            <w:r>
              <w:rPr>
                <w:b/>
                <w:lang w:eastAsia="en-US"/>
              </w:rPr>
              <w:t xml:space="preserve"> Л. И.</w:t>
            </w:r>
          </w:p>
          <w:p w14:paraId="0BF729E6" w14:textId="6A9D3FA6" w:rsidR="00227062" w:rsidRDefault="00B206B1" w:rsidP="00B206B1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9</w:t>
            </w:r>
          </w:p>
        </w:tc>
      </w:tr>
      <w:tr w:rsidR="0055163F" w14:paraId="5F818E17" w14:textId="77777777" w:rsidTr="006F247D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38D60DF3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D99B0D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967A7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393A3E94" w:rsidR="00E94F7F" w:rsidRDefault="00E94F7F" w:rsidP="00402C7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44DEFA6F" w:rsidR="00534EBC" w:rsidRDefault="00534EBC" w:rsidP="00A2531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8BEA222" w14:textId="05138D20" w:rsidR="00B206B1" w:rsidRPr="00B206B1" w:rsidRDefault="00B206B1" w:rsidP="00B206B1">
            <w:pPr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 xml:space="preserve">15 </w:t>
            </w:r>
            <w:r>
              <w:rPr>
                <w:b/>
                <w:vertAlign w:val="superscript"/>
                <w:lang w:eastAsia="en-US"/>
              </w:rPr>
              <w:t>20</w:t>
            </w:r>
          </w:p>
          <w:p w14:paraId="21ACFDEB" w14:textId="77777777" w:rsidR="00B206B1" w:rsidRDefault="00B206B1" w:rsidP="006F247D">
            <w:pPr>
              <w:jc w:val="right"/>
              <w:rPr>
                <w:b/>
                <w:lang w:eastAsia="en-US"/>
              </w:rPr>
            </w:pPr>
          </w:p>
          <w:p w14:paraId="04994A3D" w14:textId="77777777" w:rsidR="00B206B1" w:rsidRDefault="00B206B1" w:rsidP="006F247D">
            <w:pPr>
              <w:jc w:val="right"/>
              <w:rPr>
                <w:b/>
                <w:lang w:eastAsia="en-US"/>
              </w:rPr>
            </w:pPr>
          </w:p>
          <w:p w14:paraId="2DE1950D" w14:textId="77777777" w:rsidR="00B206B1" w:rsidRDefault="00B206B1" w:rsidP="006F247D">
            <w:pPr>
              <w:jc w:val="right"/>
              <w:rPr>
                <w:b/>
                <w:lang w:eastAsia="en-US"/>
              </w:rPr>
            </w:pPr>
          </w:p>
          <w:p w14:paraId="5DA761F5" w14:textId="77777777" w:rsidR="00B206B1" w:rsidRDefault="00B206B1" w:rsidP="006F247D">
            <w:pPr>
              <w:jc w:val="right"/>
              <w:rPr>
                <w:b/>
                <w:lang w:eastAsia="en-US"/>
              </w:rPr>
            </w:pPr>
          </w:p>
          <w:p w14:paraId="3F73C2C4" w14:textId="421FEBD7" w:rsidR="006F247D" w:rsidRDefault="006F247D" w:rsidP="006F247D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57D6BD4D" w14:textId="77777777" w:rsidR="006F247D" w:rsidRDefault="006F247D" w:rsidP="006F247D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вязина</w:t>
            </w:r>
            <w:proofErr w:type="spellEnd"/>
            <w:r>
              <w:rPr>
                <w:b/>
                <w:lang w:eastAsia="en-US"/>
              </w:rPr>
              <w:t xml:space="preserve"> Л. И.</w:t>
            </w:r>
          </w:p>
          <w:p w14:paraId="480AC056" w14:textId="186CF0A2" w:rsidR="006F247D" w:rsidRPr="00E97D54" w:rsidRDefault="006F247D" w:rsidP="006F247D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9</w:t>
            </w:r>
          </w:p>
        </w:tc>
      </w:tr>
      <w:tr w:rsidR="0055163F" w14:paraId="11D9BC85" w14:textId="77777777" w:rsidTr="00AE3D2A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01C0FCD2" w:rsidR="00AE3D2A" w:rsidRDefault="00B206B1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4D495CEE" w:rsidR="00AE3D2A" w:rsidRDefault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2C201CC6" w:rsidR="00AE3D2A" w:rsidRDefault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67A26672" w:rsidR="00AE3D2A" w:rsidRDefault="00B206B1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6.03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55163F" w14:paraId="2CC6E7BD" w14:textId="77777777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1025EA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32F5280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20E1AD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72298D9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28C22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9AC3D4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7F66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4F75BCC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D881B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6F4949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F4E8F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119A98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2D3DD95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6E9E99E4" w:rsidR="00AE3D2A" w:rsidRDefault="00AE3D2A" w:rsidP="00967A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0617D5" w14:textId="77777777" w:rsidR="00AE3D2A" w:rsidRDefault="00AE3D2A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F9DF95D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6518BCB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2547BF9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16CE6F0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F06349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C4B48F5" w14:textId="29E45DD4" w:rsidR="00C721E0" w:rsidRPr="005D4DF9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16CA9037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5FE95E11" w:rsidR="00AE3D2A" w:rsidRPr="003374FF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7432E789" w:rsidR="00AE3D2A" w:rsidRPr="003374FF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63BD03" w14:textId="77777777" w:rsidR="00A2531C" w:rsidRDefault="00A2531C" w:rsidP="00A2531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6B444F9" w14:textId="0956E79F" w:rsidR="00AE3D2A" w:rsidRPr="005D4DF9" w:rsidRDefault="00A2531C" w:rsidP="00A253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</w:tr>
      <w:tr w:rsidR="0055163F" w14:paraId="0012D010" w14:textId="77777777" w:rsidTr="00AE3D2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551DE100" w:rsidR="00AE3D2A" w:rsidRDefault="00AE3D2A" w:rsidP="00967A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E08B7F" w14:textId="77777777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2EEE3FC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4845336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DD1B7C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9E8F49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30B410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F1600DF" w14:textId="62EBC6A6" w:rsidR="00C721E0" w:rsidRPr="00F23C39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2912713B" w:rsidR="00AE3D2A" w:rsidRPr="00804A40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0FB83693" w:rsidR="00AE3D2A" w:rsidRDefault="00AE3D2A" w:rsidP="00967A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5582A31B" w:rsidR="00AE3D2A" w:rsidRDefault="00AE3D2A" w:rsidP="00967A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4BCFDC33" w:rsidR="00C721E0" w:rsidRDefault="00C721E0" w:rsidP="006C75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5163F" w14:paraId="3E2CB820" w14:textId="77777777" w:rsidTr="00AE3D2A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0398BA5E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26456EE0" w:rsidR="00AE3D2A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5111786B" w:rsidR="00967A76" w:rsidRDefault="00967A76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505E69E6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18E2D051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764D91E4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374D4688" w:rsidR="00AE3D2A" w:rsidRDefault="00AE3D2A" w:rsidP="00967A7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55163F" w14:paraId="32BE4A08" w14:textId="77777777" w:rsidTr="00B0385E">
        <w:trPr>
          <w:trHeight w:val="1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50BB3E39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E0F5A01" w14:textId="77777777" w:rsidR="00C721E0" w:rsidRDefault="00C721E0" w:rsidP="00C721E0">
            <w:pPr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B0385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4721E57E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0A7F8DD5" w:rsidR="00AE3D2A" w:rsidRDefault="00AE3D2A" w:rsidP="006C75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2A97A6ED" w:rsidR="00AE3D2A" w:rsidRPr="006D7653" w:rsidRDefault="00AE3D2A" w:rsidP="00C721E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3118"/>
        <w:gridCol w:w="2977"/>
        <w:gridCol w:w="2835"/>
      </w:tblGrid>
      <w:tr w:rsidR="00AE3D2A" w14:paraId="7336A554" w14:textId="3FEEE5E5" w:rsidTr="00E07E03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44B0933E" w:rsidR="00AE3D2A" w:rsidRDefault="00B206B1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E07E03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CC32C3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6683771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7BBF9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1271B3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FAB06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24E536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E29D8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DC1978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DF40C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DC5F71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A5793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7D28D60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6BA02C" w14:textId="22A6AAB9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642C48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52039B20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7579E903" w14:textId="77777777" w:rsidR="00AE3D2A" w:rsidRPr="00CD699D" w:rsidRDefault="00AE3D2A" w:rsidP="00FD3901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48F16F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5631DC5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11B329F2" w14:textId="1FDAAD7A" w:rsidR="00AE3D2A" w:rsidRPr="003261EC" w:rsidRDefault="00AE3D2A" w:rsidP="008C7F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614077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1F2E2DC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056ED7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B7A2D1D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048AE2EB" w14:textId="77777777" w:rsidR="00AE3D2A" w:rsidRDefault="00AE3D2A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4B6C21" w14:textId="77777777" w:rsidR="00E97D54" w:rsidRDefault="00E97D54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A2BE7F" w14:textId="5F2FF15D" w:rsidR="00E97D54" w:rsidRPr="00BC2456" w:rsidRDefault="00E97D54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3A008F" w14:textId="77777777" w:rsidR="00B206B1" w:rsidRDefault="00B206B1" w:rsidP="00B206B1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2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15   </w:t>
            </w:r>
            <w:r>
              <w:rPr>
                <w:b/>
                <w:sz w:val="32"/>
                <w:szCs w:val="32"/>
                <w:lang w:eastAsia="en-US"/>
              </w:rPr>
              <w:t>Основы</w:t>
            </w:r>
          </w:p>
          <w:p w14:paraId="634E3DA4" w14:textId="4F344CE2" w:rsidR="006C752A" w:rsidRDefault="00B206B1" w:rsidP="00B206B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экономики</w:t>
            </w:r>
          </w:p>
          <w:p w14:paraId="45F5660D" w14:textId="77777777" w:rsidR="00B206B1" w:rsidRDefault="00B206B1" w:rsidP="00402C7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E198D5" w14:textId="77777777" w:rsidR="00B206B1" w:rsidRDefault="00B206B1" w:rsidP="00402C7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1B37274C" w14:textId="77777777" w:rsidR="00B206B1" w:rsidRDefault="00B206B1" w:rsidP="00402C7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781E42" w14:textId="49010E6A" w:rsidR="00B206B1" w:rsidRPr="00B06278" w:rsidRDefault="00B206B1" w:rsidP="00402C7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</w:tr>
      <w:tr w:rsidR="00AE3D2A" w14:paraId="696D1E63" w14:textId="587CBDDF" w:rsidTr="00E07E03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27D82DB2" w:rsidR="003D0C05" w:rsidRPr="0038015C" w:rsidRDefault="003D0C05" w:rsidP="006F247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5A19B8EC" w:rsidR="006F247D" w:rsidRPr="00421EA3" w:rsidRDefault="006F247D" w:rsidP="003D0C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5A3C2285" w:rsidR="00FC0D2A" w:rsidRPr="00712900" w:rsidRDefault="00FC0D2A" w:rsidP="00E07E0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C27109" w14:textId="77777777" w:rsidR="00AE3D2A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9B2660B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19A08B4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174D63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1C2E836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D28D18" w14:textId="1C00B23F" w:rsidR="00E97D54" w:rsidRPr="00421EA3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B703CE" w14:textId="77777777" w:rsidR="006C752A" w:rsidRDefault="004D48D5" w:rsidP="004D48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в акушерстве и при патологии репродуктивной системы</w:t>
            </w:r>
          </w:p>
          <w:p w14:paraId="45F1DBE0" w14:textId="77777777" w:rsidR="004D48D5" w:rsidRDefault="004D48D5" w:rsidP="004D48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ккур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. В.</w:t>
            </w:r>
          </w:p>
          <w:p w14:paraId="26EA5D5B" w14:textId="77777777" w:rsidR="004D48D5" w:rsidRDefault="004D48D5" w:rsidP="004D48D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48CFC50" w14:textId="6C12C3B1" w:rsidR="004D48D5" w:rsidRPr="002773DA" w:rsidRDefault="004D48D5" w:rsidP="004D48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</w:tr>
      <w:tr w:rsidR="00AE3D2A" w14:paraId="37868DC4" w14:textId="4851848D" w:rsidTr="00E07E03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32E6490E" w:rsidR="003D0C05" w:rsidRPr="00952197" w:rsidRDefault="003D0C05" w:rsidP="006F247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4A379657" w:rsidR="00AE3D2A" w:rsidRPr="00E36F6E" w:rsidRDefault="00AE3D2A" w:rsidP="006F247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2B5DD816" w:rsidR="00AE3D2A" w:rsidRPr="00B7080A" w:rsidRDefault="00AE3D2A" w:rsidP="00E07E0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6F7DCE3A" w:rsidR="00421EA3" w:rsidRPr="00437273" w:rsidRDefault="00421EA3" w:rsidP="003D0C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9D105E" w14:textId="77777777" w:rsidR="004D48D5" w:rsidRDefault="004D48D5" w:rsidP="004D48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</w:t>
            </w:r>
          </w:p>
          <w:p w14:paraId="6589BC50" w14:textId="77777777" w:rsidR="004D48D5" w:rsidRDefault="004D48D5" w:rsidP="004D48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личных заболеваниях в хирургии</w:t>
            </w:r>
          </w:p>
          <w:p w14:paraId="700A44EB" w14:textId="77777777" w:rsidR="004D48D5" w:rsidRDefault="004D48D5" w:rsidP="004D48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ловьёва Т. Н.</w:t>
            </w:r>
          </w:p>
          <w:p w14:paraId="5502CEE0" w14:textId="77777777" w:rsidR="004D48D5" w:rsidRDefault="004D48D5" w:rsidP="004D48D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A56E0BF" w14:textId="67C7499B" w:rsidR="006C752A" w:rsidRPr="00437273" w:rsidRDefault="004D48D5" w:rsidP="004D48D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</w:tr>
      <w:tr w:rsidR="00AE3D2A" w14:paraId="71FBDF99" w14:textId="7190B5B9" w:rsidTr="00E07E03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026F5D0D" w:rsidR="003D0C05" w:rsidRPr="003261EC" w:rsidRDefault="003D0C05" w:rsidP="006F247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049D1C5D" w:rsidR="00AE3D2A" w:rsidRDefault="00AE3D2A" w:rsidP="006F247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518F52FC" w:rsidR="00AE3D2A" w:rsidRPr="00302918" w:rsidRDefault="00AE3D2A" w:rsidP="00E07E0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40671F" w14:textId="77777777" w:rsidR="00AE3D2A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01DA3A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F3EA33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948DF19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39AE51D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8FD27A" w14:textId="2BA3BD1E" w:rsidR="00E97D54" w:rsidRPr="00437273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595E6C" w14:textId="77777777" w:rsidR="004D48D5" w:rsidRDefault="004D48D5" w:rsidP="004D48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</w:t>
            </w:r>
          </w:p>
          <w:p w14:paraId="2288524B" w14:textId="77777777" w:rsidR="004D48D5" w:rsidRDefault="004D48D5" w:rsidP="004D48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личных заболеваниях в хирургии</w:t>
            </w:r>
          </w:p>
          <w:p w14:paraId="62C9C0DD" w14:textId="77777777" w:rsidR="004D48D5" w:rsidRDefault="004D48D5" w:rsidP="004D48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ловьёва Т. Н.</w:t>
            </w:r>
          </w:p>
          <w:p w14:paraId="70F8D246" w14:textId="77777777" w:rsidR="004D48D5" w:rsidRDefault="004D48D5" w:rsidP="004D48D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79874A4" w14:textId="14A7A82A" w:rsidR="002B47E7" w:rsidRPr="00A23546" w:rsidRDefault="004D48D5" w:rsidP="004D48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32802DC7" w:rsidR="00AE3D2A" w:rsidRDefault="00B206B1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9D6E7E">
        <w:trPr>
          <w:trHeight w:val="1308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D0231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7CDF2DF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F3BCF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59A628C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6771F3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32F5D21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8A2E1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F1667B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94D48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A9459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1DF547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6FB87CA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1392CC38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B3339B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5571543" w14:textId="173821EE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5F53CE" w14:textId="2D7D1B25" w:rsidR="004D48D5" w:rsidRDefault="004D48D5" w:rsidP="004D48D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5    </w:t>
            </w:r>
            <w:r>
              <w:rPr>
                <w:b/>
                <w:sz w:val="28"/>
                <w:szCs w:val="28"/>
                <w:lang w:eastAsia="en-US"/>
              </w:rPr>
              <w:t>СУ при</w:t>
            </w:r>
          </w:p>
          <w:p w14:paraId="371EE9CB" w14:textId="53B4743E" w:rsidR="004D48D5" w:rsidRDefault="004D48D5" w:rsidP="004D48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азличных заболеваниях в </w:t>
            </w:r>
            <w:r>
              <w:rPr>
                <w:b/>
                <w:sz w:val="28"/>
                <w:szCs w:val="28"/>
                <w:lang w:eastAsia="en-US"/>
              </w:rPr>
              <w:t>педиатрии</w:t>
            </w:r>
          </w:p>
          <w:p w14:paraId="526F7BB0" w14:textId="68DE82A2" w:rsidR="004D48D5" w:rsidRDefault="004D48D5" w:rsidP="004D48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тюжник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В.</w:t>
            </w:r>
          </w:p>
          <w:p w14:paraId="18D77E5D" w14:textId="4A70F0C7" w:rsidR="00AE3D2A" w:rsidRPr="009D6E7E" w:rsidRDefault="004D48D5" w:rsidP="004D48D5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</w:t>
            </w: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3AE34B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E177327" w14:textId="77AE5070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08A631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D9A1BAF" w14:textId="7550CF72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27DB62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3EDC0E9" w14:textId="383344DF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994856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28C825B" w14:textId="21E5ED9D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</w:tr>
      <w:tr w:rsidR="00AE3D2A" w14:paraId="20F920F9" w14:textId="61C4E8D9" w:rsidTr="00AE3D2A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0D534AD8" w:rsidR="003D0C05" w:rsidRPr="00845078" w:rsidRDefault="003D0C05" w:rsidP="00CA72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001CC1" w14:textId="77777777" w:rsidR="004D48D5" w:rsidRDefault="004D48D5" w:rsidP="004D48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</w:t>
            </w:r>
          </w:p>
          <w:p w14:paraId="685C05CE" w14:textId="77777777" w:rsidR="004D48D5" w:rsidRDefault="004D48D5" w:rsidP="004D48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личных заболеваниях в педиатрии</w:t>
            </w:r>
          </w:p>
          <w:p w14:paraId="2D57AD0B" w14:textId="77777777" w:rsidR="004D48D5" w:rsidRDefault="004D48D5" w:rsidP="004D48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тюжник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В.</w:t>
            </w:r>
          </w:p>
          <w:p w14:paraId="1DA2D202" w14:textId="77777777" w:rsidR="004D48D5" w:rsidRDefault="004D48D5" w:rsidP="004D48D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82B726" w14:textId="59DD661A" w:rsidR="00AE3D2A" w:rsidRPr="002A5B51" w:rsidRDefault="004D48D5" w:rsidP="004D48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6858486C" w:rsidR="00AE3D2A" w:rsidRPr="00F1609C" w:rsidRDefault="00AE3D2A" w:rsidP="009D6E7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2DEFECB3" w:rsidR="00EA226B" w:rsidRPr="0043625A" w:rsidRDefault="00EA226B" w:rsidP="009D6E7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00E00A18" w:rsidR="00AE3D2A" w:rsidRPr="007F3415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25993056" w:rsidR="00406073" w:rsidRPr="007F3415" w:rsidRDefault="00406073" w:rsidP="0027635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1867E9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A053A3" w14:textId="77777777" w:rsidR="00EA226B" w:rsidRDefault="00EA226B" w:rsidP="00CA726B">
            <w:pPr>
              <w:jc w:val="center"/>
              <w:rPr>
                <w:b/>
                <w:sz w:val="28"/>
                <w:szCs w:val="28"/>
              </w:rPr>
            </w:pPr>
          </w:p>
          <w:p w14:paraId="1C0C4C96" w14:textId="77777777" w:rsidR="00E97D54" w:rsidRDefault="00E97D54" w:rsidP="00CA726B">
            <w:pPr>
              <w:jc w:val="center"/>
              <w:rPr>
                <w:b/>
                <w:sz w:val="28"/>
                <w:szCs w:val="28"/>
              </w:rPr>
            </w:pPr>
          </w:p>
          <w:p w14:paraId="7EBE3180" w14:textId="77777777" w:rsidR="00E97D54" w:rsidRDefault="00E97D54" w:rsidP="00CA726B">
            <w:pPr>
              <w:jc w:val="center"/>
              <w:rPr>
                <w:b/>
                <w:sz w:val="28"/>
                <w:szCs w:val="28"/>
              </w:rPr>
            </w:pPr>
          </w:p>
          <w:p w14:paraId="3AF9E572" w14:textId="77777777" w:rsidR="00E97D54" w:rsidRDefault="00E97D54" w:rsidP="00CA726B">
            <w:pPr>
              <w:jc w:val="center"/>
              <w:rPr>
                <w:b/>
                <w:sz w:val="28"/>
                <w:szCs w:val="28"/>
              </w:rPr>
            </w:pPr>
          </w:p>
          <w:p w14:paraId="0D9C5074" w14:textId="77777777" w:rsidR="00E97D54" w:rsidRDefault="00E97D54" w:rsidP="00CA726B">
            <w:pPr>
              <w:jc w:val="center"/>
              <w:rPr>
                <w:b/>
                <w:sz w:val="28"/>
                <w:szCs w:val="28"/>
              </w:rPr>
            </w:pPr>
          </w:p>
          <w:p w14:paraId="32B8D30C" w14:textId="77777777" w:rsidR="00E97D54" w:rsidRDefault="00E97D54" w:rsidP="00CA726B">
            <w:pPr>
              <w:jc w:val="center"/>
              <w:rPr>
                <w:b/>
                <w:sz w:val="28"/>
                <w:szCs w:val="28"/>
              </w:rPr>
            </w:pPr>
          </w:p>
          <w:p w14:paraId="4CD33306" w14:textId="77777777" w:rsidR="00E97D54" w:rsidRDefault="00E97D54" w:rsidP="00CA726B">
            <w:pPr>
              <w:jc w:val="center"/>
              <w:rPr>
                <w:b/>
                <w:sz w:val="28"/>
                <w:szCs w:val="28"/>
              </w:rPr>
            </w:pPr>
          </w:p>
          <w:p w14:paraId="66D147F3" w14:textId="77853871" w:rsidR="00E97D54" w:rsidRPr="00407292" w:rsidRDefault="00E97D54" w:rsidP="00CA72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4B7EA6" w14:textId="77777777" w:rsidR="004D48D5" w:rsidRDefault="004D48D5" w:rsidP="004D48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</w:t>
            </w:r>
          </w:p>
          <w:p w14:paraId="5E464F84" w14:textId="77777777" w:rsidR="004D48D5" w:rsidRDefault="004D48D5" w:rsidP="004D48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личных заболеваниях в хирургии</w:t>
            </w:r>
          </w:p>
          <w:p w14:paraId="4A65510C" w14:textId="77777777" w:rsidR="004D48D5" w:rsidRDefault="004D48D5" w:rsidP="004D48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ршина Т. О.</w:t>
            </w:r>
          </w:p>
          <w:p w14:paraId="2BE307E3" w14:textId="77777777" w:rsidR="004D48D5" w:rsidRDefault="004D48D5" w:rsidP="004D48D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C22E97" w14:textId="0C06B85A" w:rsidR="009D6E7E" w:rsidRPr="0071121D" w:rsidRDefault="004D48D5" w:rsidP="004D48D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</w:t>
            </w: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4F3C3348" w:rsidR="009D6E7E" w:rsidRPr="00297963" w:rsidRDefault="009D6E7E" w:rsidP="00EA226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78CC433B" w:rsidR="00EA226B" w:rsidRPr="00000DEB" w:rsidRDefault="00EA226B" w:rsidP="009D6E7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53F4FE4A" w:rsidR="00AE3D2A" w:rsidRPr="001A246C" w:rsidRDefault="00AE3D2A" w:rsidP="00406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18ECEAB6" w:rsidR="00276354" w:rsidRPr="001A246C" w:rsidRDefault="00276354" w:rsidP="00406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1867E9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4777D3" w14:textId="77777777" w:rsidR="00AE3D2A" w:rsidRDefault="00AE3D2A" w:rsidP="00CA726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83CB860" w14:textId="77777777" w:rsidR="00E97D54" w:rsidRDefault="00E97D54" w:rsidP="00CA726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06304E" w14:textId="77777777" w:rsidR="00E97D54" w:rsidRDefault="00E97D54" w:rsidP="00CA726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B6D728" w14:textId="77777777" w:rsidR="00E97D54" w:rsidRDefault="00E97D54" w:rsidP="00CA726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199783" w14:textId="77777777" w:rsidR="00E97D54" w:rsidRDefault="00E97D54" w:rsidP="00CA726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D4B90CF" w14:textId="77777777" w:rsidR="00E97D54" w:rsidRDefault="00E97D54" w:rsidP="00CA726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9B384A" w14:textId="04D65370" w:rsidR="00E97D54" w:rsidRPr="00C63AA7" w:rsidRDefault="00E97D54" w:rsidP="00CA726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439515" w14:textId="77777777" w:rsidR="004D48D5" w:rsidRDefault="004D48D5" w:rsidP="004D48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</w:t>
            </w:r>
          </w:p>
          <w:p w14:paraId="32BB4269" w14:textId="77777777" w:rsidR="004D48D5" w:rsidRDefault="004D48D5" w:rsidP="004D48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личных заболеваниях в хирургии</w:t>
            </w:r>
          </w:p>
          <w:p w14:paraId="54EF92AE" w14:textId="77777777" w:rsidR="004D48D5" w:rsidRDefault="004D48D5" w:rsidP="004D48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ршина Т. О.</w:t>
            </w:r>
          </w:p>
          <w:p w14:paraId="05DB0391" w14:textId="77777777" w:rsidR="004D48D5" w:rsidRDefault="004D48D5" w:rsidP="004D48D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6CB602D" w14:textId="090BDD6B" w:rsidR="009D6E7E" w:rsidRPr="00447953" w:rsidRDefault="004D48D5" w:rsidP="004D48D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</w:t>
            </w: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0F81E17B" w:rsidR="00AE3D2A" w:rsidRPr="00EA0CCD" w:rsidRDefault="00AE3D2A" w:rsidP="009D6E7E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135A6FDB" w:rsidR="00AE3D2A" w:rsidRPr="0015196F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35E4533F" w:rsidR="00406073" w:rsidRPr="004703A9" w:rsidRDefault="00406073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2A3106F3" w:rsidR="00AE3D2A" w:rsidRPr="004703A9" w:rsidRDefault="00AE3D2A" w:rsidP="00406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2A445789" w:rsidR="00CB558C" w:rsidRDefault="00B206B1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03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4D48D5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199D3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9B1D06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93DAF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3443819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CCEFAC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B77B9B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B1BE93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8CE86A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10537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6B5EC8C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4A794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7A1A742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36FBF" w14:textId="63E7B9B6" w:rsidR="001A3363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EDE6E03" w14:textId="4315B76D" w:rsidR="00E97D54" w:rsidRPr="00EC6030" w:rsidRDefault="00E97D54" w:rsidP="00621E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1044B86" w14:textId="77777777" w:rsidR="004D48D5" w:rsidRDefault="004D48D5" w:rsidP="004D48D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тики и деонтологии</w:t>
            </w:r>
          </w:p>
          <w:p w14:paraId="6CD20EF2" w14:textId="77777777" w:rsidR="004D48D5" w:rsidRDefault="004D48D5" w:rsidP="004D48D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1944DC1" w14:textId="77777777" w:rsidR="004D48D5" w:rsidRDefault="004D48D5" w:rsidP="004D48D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рупина М. В.</w:t>
            </w:r>
          </w:p>
          <w:p w14:paraId="4177B80F" w14:textId="77777777" w:rsidR="004D48D5" w:rsidRDefault="004D48D5" w:rsidP="004D48D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5E047D" w14:textId="28DCF436" w:rsidR="00E07E03" w:rsidRPr="002D2695" w:rsidRDefault="004D48D5" w:rsidP="004D48D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2FCEBD6F" w:rsidR="00E07E03" w:rsidRPr="00F26A2D" w:rsidRDefault="00E07E03" w:rsidP="00E07E0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21C20CB5" w14:textId="40B661B2" w:rsidR="004D48D5" w:rsidRDefault="00E07E03" w:rsidP="004D48D5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 </w:t>
            </w:r>
          </w:p>
          <w:p w14:paraId="7B38E785" w14:textId="79E0227F" w:rsidR="00F16E34" w:rsidRDefault="00F16E34" w:rsidP="00E07E03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4D48D5">
        <w:trPr>
          <w:trHeight w:val="433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F122D6" w14:textId="332AAA4A" w:rsidR="00CB558C" w:rsidRDefault="00CB558C" w:rsidP="00621E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873827F" w14:textId="77777777" w:rsidR="004D48D5" w:rsidRDefault="004D48D5" w:rsidP="004D48D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тики и деонтологии</w:t>
            </w:r>
          </w:p>
          <w:p w14:paraId="5261F4A3" w14:textId="77777777" w:rsidR="004D48D5" w:rsidRDefault="004D48D5" w:rsidP="004D48D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F2FB64" w14:textId="77777777" w:rsidR="004D48D5" w:rsidRDefault="004D48D5" w:rsidP="004D48D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рупина М. В.</w:t>
            </w:r>
          </w:p>
          <w:p w14:paraId="0EA2ED91" w14:textId="77777777" w:rsidR="004D48D5" w:rsidRDefault="004D48D5" w:rsidP="004D48D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1642B65" w14:textId="1B809D08" w:rsidR="00A50514" w:rsidRPr="007A391D" w:rsidRDefault="004D48D5" w:rsidP="004D48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29462803" w:rsidR="00F80EF8" w:rsidRPr="004155DD" w:rsidRDefault="00F80EF8" w:rsidP="00E07E0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273A1263" w:rsidR="00E07E03" w:rsidRPr="00453546" w:rsidRDefault="00E07E03" w:rsidP="00E07E0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2B47E7" w:rsidRDefault="002B47E7" w:rsidP="001E51DF">
      <w:r>
        <w:separator/>
      </w:r>
    </w:p>
  </w:endnote>
  <w:endnote w:type="continuationSeparator" w:id="0">
    <w:p w14:paraId="65B1D05E" w14:textId="77777777" w:rsidR="002B47E7" w:rsidRDefault="002B47E7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2B47E7" w:rsidRDefault="002B47E7" w:rsidP="001E51DF">
      <w:r>
        <w:separator/>
      </w:r>
    </w:p>
  </w:footnote>
  <w:footnote w:type="continuationSeparator" w:id="0">
    <w:p w14:paraId="3E88E841" w14:textId="77777777" w:rsidR="002B47E7" w:rsidRDefault="002B47E7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0E5E658D" w:rsidR="002B47E7" w:rsidRDefault="002B47E7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C05BA7">
      <w:rPr>
        <w:noProof/>
      </w:rPr>
      <w:t>28.02.2021 20:3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2909"/>
    <w:rsid w:val="000062F1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3AEC"/>
    <w:rsid w:val="00035157"/>
    <w:rsid w:val="00040A33"/>
    <w:rsid w:val="00041BCB"/>
    <w:rsid w:val="0004206C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964A8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867E9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1BD7"/>
    <w:rsid w:val="001F78CD"/>
    <w:rsid w:val="001F7EDB"/>
    <w:rsid w:val="002016B1"/>
    <w:rsid w:val="00204739"/>
    <w:rsid w:val="00211612"/>
    <w:rsid w:val="002121F6"/>
    <w:rsid w:val="00212217"/>
    <w:rsid w:val="00212A08"/>
    <w:rsid w:val="002148B9"/>
    <w:rsid w:val="00220FD7"/>
    <w:rsid w:val="00221DD9"/>
    <w:rsid w:val="00223EE4"/>
    <w:rsid w:val="00227062"/>
    <w:rsid w:val="00231AF3"/>
    <w:rsid w:val="00237048"/>
    <w:rsid w:val="00240052"/>
    <w:rsid w:val="00240F35"/>
    <w:rsid w:val="002427A6"/>
    <w:rsid w:val="00242F5E"/>
    <w:rsid w:val="00243EBA"/>
    <w:rsid w:val="00245E7C"/>
    <w:rsid w:val="00252182"/>
    <w:rsid w:val="00253B5B"/>
    <w:rsid w:val="00254ECD"/>
    <w:rsid w:val="0025562F"/>
    <w:rsid w:val="00261A69"/>
    <w:rsid w:val="002647F0"/>
    <w:rsid w:val="00264BFD"/>
    <w:rsid w:val="00267983"/>
    <w:rsid w:val="00271423"/>
    <w:rsid w:val="002717C2"/>
    <w:rsid w:val="00274BDD"/>
    <w:rsid w:val="00275589"/>
    <w:rsid w:val="0027590B"/>
    <w:rsid w:val="002761B0"/>
    <w:rsid w:val="00276354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6294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7E7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1A6"/>
    <w:rsid w:val="003C626D"/>
    <w:rsid w:val="003C6285"/>
    <w:rsid w:val="003D0C0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689E"/>
    <w:rsid w:val="003F7CD2"/>
    <w:rsid w:val="004004FB"/>
    <w:rsid w:val="00400D45"/>
    <w:rsid w:val="00400FF2"/>
    <w:rsid w:val="00402C74"/>
    <w:rsid w:val="00406073"/>
    <w:rsid w:val="00407292"/>
    <w:rsid w:val="00412CED"/>
    <w:rsid w:val="00414397"/>
    <w:rsid w:val="004155DD"/>
    <w:rsid w:val="00416340"/>
    <w:rsid w:val="0042096F"/>
    <w:rsid w:val="00421EA3"/>
    <w:rsid w:val="0042235C"/>
    <w:rsid w:val="00423AE2"/>
    <w:rsid w:val="004251A3"/>
    <w:rsid w:val="004327EC"/>
    <w:rsid w:val="004330E5"/>
    <w:rsid w:val="00433557"/>
    <w:rsid w:val="00433F4B"/>
    <w:rsid w:val="0043625A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48D5"/>
    <w:rsid w:val="004D57D3"/>
    <w:rsid w:val="004E0399"/>
    <w:rsid w:val="004E05DD"/>
    <w:rsid w:val="004E1A3C"/>
    <w:rsid w:val="004E3433"/>
    <w:rsid w:val="004E3B00"/>
    <w:rsid w:val="004E55CE"/>
    <w:rsid w:val="004E55FE"/>
    <w:rsid w:val="004E6A04"/>
    <w:rsid w:val="004F0724"/>
    <w:rsid w:val="004F1D69"/>
    <w:rsid w:val="004F23EB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94B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163F"/>
    <w:rsid w:val="00552339"/>
    <w:rsid w:val="00552CF4"/>
    <w:rsid w:val="005543F4"/>
    <w:rsid w:val="00557046"/>
    <w:rsid w:val="00562FF1"/>
    <w:rsid w:val="00563BF6"/>
    <w:rsid w:val="00570FE9"/>
    <w:rsid w:val="005728D8"/>
    <w:rsid w:val="00573A26"/>
    <w:rsid w:val="0057505D"/>
    <w:rsid w:val="0057626B"/>
    <w:rsid w:val="005801A9"/>
    <w:rsid w:val="005848F9"/>
    <w:rsid w:val="00585A8B"/>
    <w:rsid w:val="00594365"/>
    <w:rsid w:val="00594C0F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4A89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1E91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35DC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4DD7"/>
    <w:rsid w:val="006C70BE"/>
    <w:rsid w:val="006C72AB"/>
    <w:rsid w:val="006C752A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247D"/>
    <w:rsid w:val="006F4D4A"/>
    <w:rsid w:val="006F65AF"/>
    <w:rsid w:val="007010B5"/>
    <w:rsid w:val="00701582"/>
    <w:rsid w:val="00704479"/>
    <w:rsid w:val="00705E3F"/>
    <w:rsid w:val="00706D7A"/>
    <w:rsid w:val="0070720E"/>
    <w:rsid w:val="00710510"/>
    <w:rsid w:val="0071121D"/>
    <w:rsid w:val="00712900"/>
    <w:rsid w:val="0071668D"/>
    <w:rsid w:val="00721B4C"/>
    <w:rsid w:val="00723CE2"/>
    <w:rsid w:val="007264C5"/>
    <w:rsid w:val="0072692F"/>
    <w:rsid w:val="00731CD0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1C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C490A"/>
    <w:rsid w:val="007D087E"/>
    <w:rsid w:val="007D0FAC"/>
    <w:rsid w:val="007D29AA"/>
    <w:rsid w:val="007D2CCD"/>
    <w:rsid w:val="007D3201"/>
    <w:rsid w:val="007E4A02"/>
    <w:rsid w:val="007E5B1D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1DC6"/>
    <w:rsid w:val="00854315"/>
    <w:rsid w:val="00860157"/>
    <w:rsid w:val="00861F86"/>
    <w:rsid w:val="00863057"/>
    <w:rsid w:val="00864F23"/>
    <w:rsid w:val="00864F71"/>
    <w:rsid w:val="00867BFA"/>
    <w:rsid w:val="008734C8"/>
    <w:rsid w:val="00873FA0"/>
    <w:rsid w:val="00877D54"/>
    <w:rsid w:val="008812C1"/>
    <w:rsid w:val="0088166D"/>
    <w:rsid w:val="00882CA0"/>
    <w:rsid w:val="00886F30"/>
    <w:rsid w:val="008873DC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538B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1EB1"/>
    <w:rsid w:val="00933347"/>
    <w:rsid w:val="0093542B"/>
    <w:rsid w:val="00935874"/>
    <w:rsid w:val="00936EC0"/>
    <w:rsid w:val="00940564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A76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1DE1"/>
    <w:rsid w:val="009A2229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D6E7E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531C"/>
    <w:rsid w:val="00A2765F"/>
    <w:rsid w:val="00A30D6C"/>
    <w:rsid w:val="00A3373D"/>
    <w:rsid w:val="00A33BE8"/>
    <w:rsid w:val="00A347F8"/>
    <w:rsid w:val="00A35629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3D50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07A"/>
    <w:rsid w:val="00AE5589"/>
    <w:rsid w:val="00AE76E8"/>
    <w:rsid w:val="00AE7D03"/>
    <w:rsid w:val="00AF4AB7"/>
    <w:rsid w:val="00B02719"/>
    <w:rsid w:val="00B0385E"/>
    <w:rsid w:val="00B05CD9"/>
    <w:rsid w:val="00B06278"/>
    <w:rsid w:val="00B13BB2"/>
    <w:rsid w:val="00B17B06"/>
    <w:rsid w:val="00B206B1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46F65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3C36"/>
    <w:rsid w:val="00BE5BD9"/>
    <w:rsid w:val="00BE7F0B"/>
    <w:rsid w:val="00BF051F"/>
    <w:rsid w:val="00BF5220"/>
    <w:rsid w:val="00BF6282"/>
    <w:rsid w:val="00BF7EB9"/>
    <w:rsid w:val="00C01BA5"/>
    <w:rsid w:val="00C03629"/>
    <w:rsid w:val="00C05BA7"/>
    <w:rsid w:val="00C10C9F"/>
    <w:rsid w:val="00C12BFE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4C4"/>
    <w:rsid w:val="00C63AA7"/>
    <w:rsid w:val="00C640B6"/>
    <w:rsid w:val="00C659DF"/>
    <w:rsid w:val="00C721E0"/>
    <w:rsid w:val="00C72968"/>
    <w:rsid w:val="00C80198"/>
    <w:rsid w:val="00C80510"/>
    <w:rsid w:val="00C8100D"/>
    <w:rsid w:val="00C83AAA"/>
    <w:rsid w:val="00C83DE6"/>
    <w:rsid w:val="00C840EC"/>
    <w:rsid w:val="00C8710C"/>
    <w:rsid w:val="00C903E8"/>
    <w:rsid w:val="00C90F3F"/>
    <w:rsid w:val="00C91127"/>
    <w:rsid w:val="00C93246"/>
    <w:rsid w:val="00C95122"/>
    <w:rsid w:val="00C96F4C"/>
    <w:rsid w:val="00C974CB"/>
    <w:rsid w:val="00CA1C45"/>
    <w:rsid w:val="00CA6452"/>
    <w:rsid w:val="00CA7067"/>
    <w:rsid w:val="00CA726B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1A0E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6283A"/>
    <w:rsid w:val="00D62D96"/>
    <w:rsid w:val="00D640D5"/>
    <w:rsid w:val="00D66D1A"/>
    <w:rsid w:val="00D67847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A6F91"/>
    <w:rsid w:val="00DB49DD"/>
    <w:rsid w:val="00DB57D0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07E03"/>
    <w:rsid w:val="00E101B2"/>
    <w:rsid w:val="00E124D2"/>
    <w:rsid w:val="00E16D31"/>
    <w:rsid w:val="00E21B1F"/>
    <w:rsid w:val="00E242E8"/>
    <w:rsid w:val="00E24944"/>
    <w:rsid w:val="00E25782"/>
    <w:rsid w:val="00E33B2B"/>
    <w:rsid w:val="00E36218"/>
    <w:rsid w:val="00E36EFF"/>
    <w:rsid w:val="00E36F6E"/>
    <w:rsid w:val="00E37DCA"/>
    <w:rsid w:val="00E4149D"/>
    <w:rsid w:val="00E41A94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97D54"/>
    <w:rsid w:val="00EA0CCD"/>
    <w:rsid w:val="00EA226B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67E4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27AEF"/>
    <w:rsid w:val="00F37CC9"/>
    <w:rsid w:val="00F41760"/>
    <w:rsid w:val="00F42936"/>
    <w:rsid w:val="00F45107"/>
    <w:rsid w:val="00F6065A"/>
    <w:rsid w:val="00F63A44"/>
    <w:rsid w:val="00F644C2"/>
    <w:rsid w:val="00F66AC7"/>
    <w:rsid w:val="00F724E3"/>
    <w:rsid w:val="00F74218"/>
    <w:rsid w:val="00F75B75"/>
    <w:rsid w:val="00F77478"/>
    <w:rsid w:val="00F80EF8"/>
    <w:rsid w:val="00F8379D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0D2A"/>
    <w:rsid w:val="00FC17CE"/>
    <w:rsid w:val="00FC4EFF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6E0E374B-4A2D-403F-9508-75C212ED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967EF-19F8-4457-9055-CAADBFE2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4</TotalTime>
  <Pages>7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36</cp:revision>
  <cp:lastPrinted>2021-01-25T12:33:00Z</cp:lastPrinted>
  <dcterms:created xsi:type="dcterms:W3CDTF">2014-10-30T14:44:00Z</dcterms:created>
  <dcterms:modified xsi:type="dcterms:W3CDTF">2021-02-28T18:38:00Z</dcterms:modified>
</cp:coreProperties>
</file>